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33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34"/>
        <w:gridCol w:w="4187"/>
      </w:tblGrid>
      <w:tr w:rsidR="00F232CB" w14:paraId="22325B31" w14:textId="77777777" w:rsidTr="000F5215">
        <w:trPr>
          <w:trHeight w:val="1441"/>
          <w:jc w:val="center"/>
        </w:trPr>
        <w:tc>
          <w:tcPr>
            <w:tcW w:w="4253" w:type="dxa"/>
          </w:tcPr>
          <w:p w14:paraId="241E01BB" w14:textId="77777777" w:rsidR="00F232CB" w:rsidRPr="0025745B" w:rsidRDefault="00D07B38" w:rsidP="00DA7B9F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25745B">
              <w:rPr>
                <w:noProof/>
              </w:rPr>
              <w:drawing>
                <wp:inline distT="0" distB="0" distL="0" distR="0" wp14:anchorId="1D7981D7" wp14:editId="5976CA4E">
                  <wp:extent cx="2343150" cy="619125"/>
                  <wp:effectExtent l="0" t="0" r="0" b="9525"/>
                  <wp:docPr id="2" name="Рисунок 1" descr="cid:image001.png@01CDBD09.177F33A0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CDBD09.177F33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</w:tcPr>
          <w:p w14:paraId="2E3515D0" w14:textId="77777777" w:rsidR="00F232CB" w:rsidRPr="0025745B" w:rsidRDefault="000F5215" w:rsidP="00F12034">
            <w:pPr>
              <w:jc w:val="center"/>
              <w:rPr>
                <w:noProof/>
              </w:rPr>
            </w:pPr>
            <w:r w:rsidRPr="00F232CB">
              <w:rPr>
                <w:noProof/>
              </w:rPr>
              <w:drawing>
                <wp:inline distT="0" distB="0" distL="0" distR="0" wp14:anchorId="3D3BEAD4" wp14:editId="3EAC8E59">
                  <wp:extent cx="838200" cy="828675"/>
                  <wp:effectExtent l="19050" t="0" r="0" b="0"/>
                  <wp:docPr id="8" name="Рисунок 1" descr="E:\Мама\Мои документы\МЭСИ\Конференция\Конференция 2019\Логотип Союз СО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ама\Мои документы\МЭСИ\Конференция\Конференция 2019\Логотип Союз СО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129" cy="834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dxa"/>
          </w:tcPr>
          <w:p w14:paraId="45928CDA" w14:textId="77777777" w:rsidR="00F232CB" w:rsidRPr="0025745B" w:rsidRDefault="00D07B38" w:rsidP="00F12034">
            <w:pPr>
              <w:jc w:val="center"/>
              <w:rPr>
                <w:noProof/>
              </w:rPr>
            </w:pPr>
            <w:r w:rsidRPr="00715708">
              <w:rPr>
                <w:noProof/>
              </w:rPr>
              <w:drawing>
                <wp:inline distT="0" distB="0" distL="0" distR="0" wp14:anchorId="7CDDC32C" wp14:editId="62955CD4">
                  <wp:extent cx="2562225" cy="847725"/>
                  <wp:effectExtent l="0" t="0" r="9525" b="9525"/>
                  <wp:docPr id="4" name="Рисунок 2" descr="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13208" w14:textId="77777777" w:rsidR="00840CA9" w:rsidRDefault="00840CA9" w:rsidP="004D4EE8">
      <w:pPr>
        <w:pStyle w:val="Default"/>
        <w:jc w:val="center"/>
        <w:rPr>
          <w:b/>
          <w:bCs/>
          <w:sz w:val="28"/>
          <w:szCs w:val="28"/>
        </w:rPr>
      </w:pPr>
    </w:p>
    <w:p w14:paraId="5A491E78" w14:textId="77777777" w:rsidR="00C26209" w:rsidRPr="00B656A1" w:rsidRDefault="00DB7ECC" w:rsidP="00C2620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м</w:t>
      </w:r>
      <w:r w:rsidR="00F12034" w:rsidRPr="00B656A1">
        <w:rPr>
          <w:b/>
          <w:bCs/>
          <w:sz w:val="28"/>
          <w:szCs w:val="28"/>
        </w:rPr>
        <w:t>надцатая</w:t>
      </w:r>
      <w:r w:rsidR="00C26209" w:rsidRPr="00B656A1">
        <w:rPr>
          <w:b/>
          <w:bCs/>
          <w:sz w:val="28"/>
          <w:szCs w:val="28"/>
        </w:rPr>
        <w:t xml:space="preserve"> Международная научно-</w:t>
      </w:r>
      <w:r w:rsidR="00477DDD">
        <w:rPr>
          <w:b/>
          <w:bCs/>
          <w:sz w:val="28"/>
          <w:szCs w:val="28"/>
        </w:rPr>
        <w:t>практ</w:t>
      </w:r>
      <w:r w:rsidR="00B656A1" w:rsidRPr="00B656A1">
        <w:rPr>
          <w:b/>
          <w:bCs/>
          <w:sz w:val="28"/>
          <w:szCs w:val="28"/>
        </w:rPr>
        <w:t xml:space="preserve">ическая </w:t>
      </w:r>
      <w:r w:rsidR="00C26209" w:rsidRPr="00B656A1">
        <w:rPr>
          <w:b/>
          <w:bCs/>
          <w:sz w:val="28"/>
          <w:szCs w:val="28"/>
        </w:rPr>
        <w:t xml:space="preserve">конференция </w:t>
      </w:r>
    </w:p>
    <w:p w14:paraId="4222B8F6" w14:textId="77777777" w:rsidR="00DA7B9F" w:rsidRDefault="00C26209" w:rsidP="00C26209">
      <w:pPr>
        <w:pStyle w:val="Default"/>
        <w:jc w:val="center"/>
        <w:rPr>
          <w:b/>
          <w:bCs/>
          <w:sz w:val="28"/>
          <w:szCs w:val="28"/>
        </w:rPr>
      </w:pPr>
      <w:r w:rsidRPr="00B656A1">
        <w:rPr>
          <w:b/>
          <w:bCs/>
          <w:sz w:val="28"/>
          <w:szCs w:val="28"/>
        </w:rPr>
        <w:t>«</w:t>
      </w:r>
      <w:r w:rsidR="00F613F7" w:rsidRPr="00F613F7">
        <w:rPr>
          <w:b/>
          <w:bCs/>
          <w:sz w:val="28"/>
          <w:szCs w:val="28"/>
        </w:rPr>
        <w:t>Стоимостная оценка в России: новые вызовы и перспективы</w:t>
      </w:r>
      <w:r w:rsidRPr="00B656A1">
        <w:rPr>
          <w:b/>
          <w:bCs/>
          <w:sz w:val="28"/>
          <w:szCs w:val="28"/>
        </w:rPr>
        <w:t>»</w:t>
      </w:r>
    </w:p>
    <w:p w14:paraId="491E92BA" w14:textId="77777777" w:rsidR="00B334C1" w:rsidRPr="00FC4063" w:rsidRDefault="00C657BE" w:rsidP="00B334C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сква, </w:t>
      </w:r>
      <w:r w:rsidR="00DB7ECC">
        <w:rPr>
          <w:b/>
          <w:bCs/>
          <w:sz w:val="28"/>
          <w:szCs w:val="28"/>
        </w:rPr>
        <w:t>22-23 октября</w:t>
      </w:r>
      <w:r w:rsidR="00B334C1" w:rsidRPr="00B656A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</w:t>
      </w:r>
      <w:r w:rsidR="00DB7ECC">
        <w:rPr>
          <w:b/>
          <w:bCs/>
          <w:sz w:val="28"/>
          <w:szCs w:val="28"/>
        </w:rPr>
        <w:t>5</w:t>
      </w:r>
      <w:r w:rsidR="00B334C1" w:rsidRPr="00B656A1">
        <w:rPr>
          <w:b/>
          <w:bCs/>
          <w:sz w:val="28"/>
          <w:szCs w:val="28"/>
        </w:rPr>
        <w:t xml:space="preserve"> года</w:t>
      </w:r>
    </w:p>
    <w:p w14:paraId="34EFCFD9" w14:textId="77777777" w:rsidR="00B334C1" w:rsidRDefault="00B334C1" w:rsidP="00B334C1">
      <w:pPr>
        <w:pStyle w:val="Default"/>
        <w:ind w:firstLine="708"/>
        <w:jc w:val="both"/>
        <w:rPr>
          <w:sz w:val="22"/>
          <w:szCs w:val="22"/>
        </w:rPr>
      </w:pPr>
    </w:p>
    <w:p w14:paraId="6F058F59" w14:textId="77777777" w:rsidR="00B334C1" w:rsidRPr="004E42B0" w:rsidRDefault="00B334C1" w:rsidP="00B334C1">
      <w:pPr>
        <w:pStyle w:val="Default"/>
        <w:tabs>
          <w:tab w:val="left" w:pos="426"/>
        </w:tabs>
        <w:jc w:val="both"/>
      </w:pPr>
      <w:r w:rsidRPr="004E42B0">
        <w:rPr>
          <w:b/>
        </w:rPr>
        <w:t xml:space="preserve">Организаторы: </w:t>
      </w:r>
      <w:r w:rsidR="00DB7ECC" w:rsidRPr="004E42B0">
        <w:t>Университет «Синергия»</w:t>
      </w:r>
      <w:r w:rsidR="001D4ABF">
        <w:t>,</w:t>
      </w:r>
      <w:r w:rsidR="001D4ABF" w:rsidRPr="001D4ABF">
        <w:t xml:space="preserve"> </w:t>
      </w:r>
      <w:r w:rsidR="001D4ABF" w:rsidRPr="004E42B0">
        <w:t>Финансовый университет</w:t>
      </w:r>
    </w:p>
    <w:p w14:paraId="4359292A" w14:textId="77777777" w:rsidR="008747A9" w:rsidRDefault="008747A9" w:rsidP="00C67944">
      <w:pPr>
        <w:pStyle w:val="Default"/>
        <w:tabs>
          <w:tab w:val="left" w:pos="426"/>
        </w:tabs>
        <w:jc w:val="both"/>
        <w:rPr>
          <w:b/>
          <w:sz w:val="22"/>
          <w:szCs w:val="22"/>
        </w:rPr>
      </w:pPr>
    </w:p>
    <w:p w14:paraId="4E8D1662" w14:textId="77777777" w:rsidR="00DA7B9F" w:rsidRPr="00302E1D" w:rsidRDefault="00DA7B9F" w:rsidP="00DA7B9F">
      <w:pPr>
        <w:pStyle w:val="Default"/>
        <w:tabs>
          <w:tab w:val="left" w:pos="426"/>
        </w:tabs>
        <w:jc w:val="both"/>
        <w:rPr>
          <w:color w:val="auto"/>
        </w:rPr>
      </w:pPr>
      <w:r w:rsidRPr="00302E1D">
        <w:rPr>
          <w:b/>
          <w:bCs/>
          <w:color w:val="auto"/>
        </w:rPr>
        <w:t>При поддержке</w:t>
      </w:r>
      <w:r w:rsidRPr="00302E1D">
        <w:rPr>
          <w:color w:val="auto"/>
        </w:rPr>
        <w:t xml:space="preserve"> Национального объединения СРО оценщиков «Союз СОО»</w:t>
      </w:r>
    </w:p>
    <w:p w14:paraId="15A09D8C" w14:textId="77777777" w:rsidR="001D088C" w:rsidRPr="001A6EEB" w:rsidRDefault="001D088C" w:rsidP="003C5FF7">
      <w:pPr>
        <w:pStyle w:val="Default"/>
        <w:ind w:left="720"/>
        <w:jc w:val="both"/>
        <w:rPr>
          <w:b/>
          <w:i/>
          <w:color w:val="FF0000"/>
        </w:rPr>
      </w:pPr>
    </w:p>
    <w:p w14:paraId="4DC8C592" w14:textId="77777777" w:rsidR="00B334C1" w:rsidRDefault="00B656A1" w:rsidP="00B334C1">
      <w:pPr>
        <w:pStyle w:val="Default"/>
        <w:tabs>
          <w:tab w:val="left" w:pos="0"/>
        </w:tabs>
        <w:jc w:val="both"/>
        <w:rPr>
          <w:color w:val="000000" w:themeColor="text1"/>
        </w:rPr>
      </w:pPr>
      <w:r w:rsidRPr="00C6029C">
        <w:rPr>
          <w:b/>
          <w:bCs/>
          <w:color w:val="000000" w:themeColor="text1"/>
        </w:rPr>
        <w:t>Цель конференции</w:t>
      </w:r>
      <w:r w:rsidRPr="00C6029C">
        <w:rPr>
          <w:color w:val="000000" w:themeColor="text1"/>
        </w:rPr>
        <w:t xml:space="preserve"> - обсуждение дискуссионных вопросов в области </w:t>
      </w:r>
      <w:r w:rsidR="006F70F8" w:rsidRPr="00C6029C">
        <w:rPr>
          <w:color w:val="000000" w:themeColor="text1"/>
        </w:rPr>
        <w:t xml:space="preserve">развития </w:t>
      </w:r>
      <w:r w:rsidRPr="00C6029C">
        <w:rPr>
          <w:color w:val="000000" w:themeColor="text1"/>
        </w:rPr>
        <w:t>теории</w:t>
      </w:r>
      <w:r w:rsidR="006F70F8" w:rsidRPr="00C6029C">
        <w:rPr>
          <w:color w:val="000000" w:themeColor="text1"/>
        </w:rPr>
        <w:t xml:space="preserve">, инструментария </w:t>
      </w:r>
      <w:r w:rsidRPr="00C6029C">
        <w:rPr>
          <w:color w:val="000000" w:themeColor="text1"/>
        </w:rPr>
        <w:t>и методического обеспечения оценочной деятельности</w:t>
      </w:r>
      <w:r w:rsidR="006F70F8" w:rsidRPr="00C6029C">
        <w:rPr>
          <w:color w:val="000000" w:themeColor="text1"/>
        </w:rPr>
        <w:t xml:space="preserve">, перспектив развития оценочной </w:t>
      </w:r>
      <w:r w:rsidR="00B1047B" w:rsidRPr="00C6029C">
        <w:rPr>
          <w:color w:val="000000" w:themeColor="text1"/>
        </w:rPr>
        <w:t>профессии</w:t>
      </w:r>
      <w:r w:rsidR="00E075C7">
        <w:rPr>
          <w:color w:val="000000" w:themeColor="text1"/>
        </w:rPr>
        <w:t xml:space="preserve"> в условиях </w:t>
      </w:r>
      <w:r w:rsidR="00321ACE">
        <w:rPr>
          <w:color w:val="000000" w:themeColor="text1"/>
        </w:rPr>
        <w:t>новой экономической политики</w:t>
      </w:r>
      <w:r w:rsidR="00DB7ECC">
        <w:rPr>
          <w:color w:val="000000" w:themeColor="text1"/>
        </w:rPr>
        <w:t xml:space="preserve"> и</w:t>
      </w:r>
      <w:r w:rsidR="00DA7B9F">
        <w:rPr>
          <w:color w:val="000000" w:themeColor="text1"/>
        </w:rPr>
        <w:t xml:space="preserve"> цифровизации </w:t>
      </w:r>
    </w:p>
    <w:p w14:paraId="2A505758" w14:textId="77777777" w:rsidR="00794833" w:rsidRPr="00C6029C" w:rsidRDefault="00794833" w:rsidP="00B334C1">
      <w:pPr>
        <w:pStyle w:val="Default"/>
        <w:tabs>
          <w:tab w:val="left" w:pos="0"/>
        </w:tabs>
        <w:jc w:val="both"/>
        <w:rPr>
          <w:color w:val="000000" w:themeColor="text1"/>
          <w:sz w:val="22"/>
          <w:szCs w:val="22"/>
          <w:highlight w:val="yellow"/>
        </w:rPr>
      </w:pPr>
    </w:p>
    <w:p w14:paraId="6733949F" w14:textId="77777777" w:rsidR="00B334C1" w:rsidRPr="00C6029C" w:rsidRDefault="00B334C1" w:rsidP="00B334C1">
      <w:pPr>
        <w:pStyle w:val="Default"/>
        <w:spacing w:line="360" w:lineRule="auto"/>
        <w:jc w:val="both"/>
        <w:rPr>
          <w:b/>
          <w:bCs/>
          <w:color w:val="000000" w:themeColor="text1"/>
          <w:sz w:val="23"/>
          <w:szCs w:val="23"/>
        </w:rPr>
      </w:pPr>
      <w:r w:rsidRPr="00C6029C">
        <w:rPr>
          <w:b/>
          <w:bCs/>
          <w:color w:val="000000" w:themeColor="text1"/>
          <w:sz w:val="23"/>
          <w:szCs w:val="23"/>
        </w:rPr>
        <w:t xml:space="preserve">Вопросы конференции: </w:t>
      </w:r>
    </w:p>
    <w:p w14:paraId="40D986CE" w14:textId="77777777" w:rsidR="005A2DF6" w:rsidRPr="00C6029C" w:rsidRDefault="00014E29" w:rsidP="00465042">
      <w:pPr>
        <w:pStyle w:val="Default"/>
        <w:numPr>
          <w:ilvl w:val="0"/>
          <w:numId w:val="13"/>
        </w:numPr>
        <w:tabs>
          <w:tab w:val="left" w:pos="1134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Трансформация </w:t>
      </w:r>
      <w:r w:rsidR="005A2DF6" w:rsidRPr="00C6029C">
        <w:rPr>
          <w:color w:val="000000" w:themeColor="text1"/>
        </w:rPr>
        <w:t>администрирования</w:t>
      </w:r>
      <w:r>
        <w:rPr>
          <w:color w:val="000000" w:themeColor="text1"/>
        </w:rPr>
        <w:t xml:space="preserve"> и стандартизации</w:t>
      </w:r>
      <w:r w:rsidR="005A2DF6" w:rsidRPr="00C6029C">
        <w:rPr>
          <w:color w:val="000000" w:themeColor="text1"/>
        </w:rPr>
        <w:t xml:space="preserve"> оценочной деятельности в </w:t>
      </w:r>
      <w:r w:rsidR="006F70F8" w:rsidRPr="00C6029C">
        <w:rPr>
          <w:color w:val="000000" w:themeColor="text1"/>
        </w:rPr>
        <w:t>Р</w:t>
      </w:r>
      <w:r w:rsidR="005A2DF6" w:rsidRPr="00C6029C">
        <w:rPr>
          <w:color w:val="000000" w:themeColor="text1"/>
        </w:rPr>
        <w:t>оссийской Федерации</w:t>
      </w:r>
    </w:p>
    <w:p w14:paraId="74156E04" w14:textId="77777777" w:rsidR="00014E29" w:rsidRPr="00C6029C" w:rsidRDefault="00014E29" w:rsidP="00465042">
      <w:pPr>
        <w:pStyle w:val="Default"/>
        <w:numPr>
          <w:ilvl w:val="0"/>
          <w:numId w:val="13"/>
        </w:numPr>
        <w:tabs>
          <w:tab w:val="left" w:pos="1134"/>
        </w:tabs>
        <w:jc w:val="both"/>
        <w:rPr>
          <w:color w:val="000000" w:themeColor="text1"/>
        </w:rPr>
      </w:pPr>
      <w:r w:rsidRPr="00C6029C">
        <w:rPr>
          <w:color w:val="000000" w:themeColor="text1"/>
        </w:rPr>
        <w:t>Развитие оценочной деятельности в условиях</w:t>
      </w:r>
      <w:r w:rsidR="00E940C2">
        <w:rPr>
          <w:color w:val="000000" w:themeColor="text1"/>
        </w:rPr>
        <w:t xml:space="preserve"> </w:t>
      </w:r>
      <w:r w:rsidR="00794833">
        <w:rPr>
          <w:color w:val="000000" w:themeColor="text1"/>
        </w:rPr>
        <w:t>сохранения финансового суверенитета</w:t>
      </w:r>
      <w:r w:rsidR="00DA7B9F">
        <w:rPr>
          <w:color w:val="000000" w:themeColor="text1"/>
        </w:rPr>
        <w:t xml:space="preserve"> </w:t>
      </w:r>
    </w:p>
    <w:p w14:paraId="752A7FD8" w14:textId="77777777" w:rsidR="00794833" w:rsidRDefault="00794833" w:rsidP="00794833">
      <w:pPr>
        <w:pStyle w:val="Default"/>
        <w:numPr>
          <w:ilvl w:val="0"/>
          <w:numId w:val="13"/>
        </w:numPr>
        <w:tabs>
          <w:tab w:val="left" w:pos="1134"/>
        </w:tabs>
        <w:jc w:val="both"/>
        <w:rPr>
          <w:color w:val="000000" w:themeColor="text1"/>
        </w:rPr>
      </w:pPr>
      <w:r w:rsidRPr="00C6029C">
        <w:rPr>
          <w:color w:val="000000" w:themeColor="text1"/>
        </w:rPr>
        <w:t>Новое в методологии оценки стоимости активов и бизнеса</w:t>
      </w:r>
      <w:r>
        <w:rPr>
          <w:color w:val="000000" w:themeColor="text1"/>
        </w:rPr>
        <w:t xml:space="preserve"> в условиях </w:t>
      </w:r>
      <w:r w:rsidR="00321ACE">
        <w:rPr>
          <w:color w:val="000000" w:themeColor="text1"/>
        </w:rPr>
        <w:t>новой экономической политики</w:t>
      </w:r>
    </w:p>
    <w:p w14:paraId="7A776CFD" w14:textId="77777777" w:rsidR="005A2DF6" w:rsidRPr="00C6029C" w:rsidRDefault="00042B64" w:rsidP="00465042">
      <w:pPr>
        <w:pStyle w:val="Default"/>
        <w:numPr>
          <w:ilvl w:val="0"/>
          <w:numId w:val="13"/>
        </w:numPr>
        <w:tabs>
          <w:tab w:val="left" w:pos="1134"/>
        </w:tabs>
        <w:jc w:val="both"/>
        <w:rPr>
          <w:color w:val="000000" w:themeColor="text1"/>
        </w:rPr>
      </w:pPr>
      <w:r>
        <w:rPr>
          <w:color w:val="000000" w:themeColor="text1"/>
        </w:rPr>
        <w:t>Развитие и</w:t>
      </w:r>
      <w:r w:rsidR="005A2DF6" w:rsidRPr="00C6029C">
        <w:rPr>
          <w:color w:val="000000" w:themeColor="text1"/>
        </w:rPr>
        <w:t>нструмент</w:t>
      </w:r>
      <w:r>
        <w:rPr>
          <w:color w:val="000000" w:themeColor="text1"/>
        </w:rPr>
        <w:t>ария</w:t>
      </w:r>
      <w:r w:rsidR="005A2DF6" w:rsidRPr="00C6029C">
        <w:rPr>
          <w:color w:val="000000" w:themeColor="text1"/>
        </w:rPr>
        <w:t xml:space="preserve"> оценочной деятельности нового поколения: </w:t>
      </w:r>
      <w:r w:rsidR="00794833">
        <w:rPr>
          <w:color w:val="000000" w:themeColor="text1"/>
        </w:rPr>
        <w:t xml:space="preserve">финансовые </w:t>
      </w:r>
      <w:r w:rsidR="005A2DF6" w:rsidRPr="00C6029C">
        <w:rPr>
          <w:color w:val="000000" w:themeColor="text1"/>
        </w:rPr>
        <w:t>технологии</w:t>
      </w:r>
      <w:r w:rsidR="00794833">
        <w:rPr>
          <w:color w:val="000000" w:themeColor="text1"/>
        </w:rPr>
        <w:t xml:space="preserve"> и цифровизаци</w:t>
      </w:r>
      <w:r w:rsidR="00DA7B9F">
        <w:rPr>
          <w:color w:val="000000" w:themeColor="text1"/>
        </w:rPr>
        <w:t>я</w:t>
      </w:r>
    </w:p>
    <w:p w14:paraId="529D18ED" w14:textId="77777777" w:rsidR="005A2DF6" w:rsidRPr="00C6029C" w:rsidRDefault="005A2DF6" w:rsidP="00465042">
      <w:pPr>
        <w:pStyle w:val="Default"/>
        <w:numPr>
          <w:ilvl w:val="0"/>
          <w:numId w:val="13"/>
        </w:numPr>
        <w:tabs>
          <w:tab w:val="left" w:pos="1134"/>
        </w:tabs>
        <w:jc w:val="both"/>
        <w:rPr>
          <w:color w:val="000000" w:themeColor="text1"/>
        </w:rPr>
      </w:pPr>
      <w:r w:rsidRPr="00C6029C">
        <w:rPr>
          <w:color w:val="000000" w:themeColor="text1"/>
        </w:rPr>
        <w:t xml:space="preserve">Образование оценщиков в России: опыт и </w:t>
      </w:r>
      <w:r w:rsidR="00794833">
        <w:rPr>
          <w:color w:val="000000" w:themeColor="text1"/>
        </w:rPr>
        <w:t>направления</w:t>
      </w:r>
      <w:r w:rsidRPr="00C6029C">
        <w:rPr>
          <w:color w:val="000000" w:themeColor="text1"/>
        </w:rPr>
        <w:t xml:space="preserve"> развития.</w:t>
      </w:r>
    </w:p>
    <w:p w14:paraId="6FD20F0A" w14:textId="77777777" w:rsidR="00B334C1" w:rsidRPr="00C6029C" w:rsidRDefault="00B334C1" w:rsidP="00042B64">
      <w:pPr>
        <w:pStyle w:val="Default"/>
        <w:tabs>
          <w:tab w:val="left" w:pos="1134"/>
        </w:tabs>
        <w:ind w:left="714"/>
        <w:jc w:val="both"/>
        <w:rPr>
          <w:b/>
          <w:bCs/>
          <w:color w:val="000000" w:themeColor="text1"/>
        </w:rPr>
      </w:pPr>
    </w:p>
    <w:p w14:paraId="6897F5C1" w14:textId="77777777" w:rsidR="004D4EE8" w:rsidRPr="00FE01F9" w:rsidRDefault="004D4EE8" w:rsidP="00FE01F9">
      <w:pPr>
        <w:pStyle w:val="Default"/>
        <w:tabs>
          <w:tab w:val="left" w:pos="1134"/>
        </w:tabs>
        <w:spacing w:line="360" w:lineRule="auto"/>
        <w:jc w:val="both"/>
      </w:pPr>
      <w:r w:rsidRPr="00FE01F9">
        <w:rPr>
          <w:b/>
          <w:bCs/>
        </w:rPr>
        <w:t xml:space="preserve">Основные категории участников: </w:t>
      </w:r>
    </w:p>
    <w:p w14:paraId="28BBE886" w14:textId="77777777" w:rsidR="00744007" w:rsidRPr="00FE01F9" w:rsidRDefault="00744007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представители </w:t>
      </w:r>
      <w:r w:rsidR="003C5FF7" w:rsidRPr="00FE01F9">
        <w:t>органов государственной власти</w:t>
      </w:r>
      <w:r w:rsidRPr="00FE01F9">
        <w:t>;</w:t>
      </w:r>
    </w:p>
    <w:p w14:paraId="4BD41660" w14:textId="77777777" w:rsidR="00EC649C" w:rsidRDefault="00EC649C" w:rsidP="00EC649C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 представители</w:t>
      </w:r>
      <w:r w:rsidRPr="00FE01F9">
        <w:t xml:space="preserve"> саморегулируемых организаций оценщиков; </w:t>
      </w:r>
    </w:p>
    <w:p w14:paraId="226B3579" w14:textId="77777777" w:rsidR="004D4EE8" w:rsidRPr="00FE01F9" w:rsidRDefault="00A51E7E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представители</w:t>
      </w:r>
      <w:r w:rsidR="004D4EE8" w:rsidRPr="00FE01F9">
        <w:t>оценочных компаний</w:t>
      </w:r>
      <w:r>
        <w:t xml:space="preserve"> и практикующие оценщики</w:t>
      </w:r>
      <w:r w:rsidR="004D4EE8" w:rsidRPr="00FE01F9">
        <w:t xml:space="preserve">; </w:t>
      </w:r>
    </w:p>
    <w:p w14:paraId="05EF1936" w14:textId="77777777" w:rsidR="004D4EE8" w:rsidRDefault="004D4EE8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потребители оценочных услуг; </w:t>
      </w:r>
    </w:p>
    <w:p w14:paraId="40A6CD36" w14:textId="77777777" w:rsidR="00EC649C" w:rsidRPr="00FE01F9" w:rsidRDefault="00EC649C" w:rsidP="00EC649C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представители </w:t>
      </w:r>
      <w:r w:rsidRPr="00FE01F9">
        <w:t xml:space="preserve">образовательных учреждений; </w:t>
      </w:r>
    </w:p>
    <w:p w14:paraId="5A1B6AFB" w14:textId="77777777" w:rsidR="004D4EE8" w:rsidRPr="00FE01F9" w:rsidRDefault="004D4EE8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представители средств массовой информации. </w:t>
      </w:r>
    </w:p>
    <w:p w14:paraId="68E3FB45" w14:textId="77777777" w:rsidR="009E243A" w:rsidRDefault="009E243A" w:rsidP="004D4EE8">
      <w:pPr>
        <w:pStyle w:val="Default"/>
        <w:rPr>
          <w:sz w:val="22"/>
          <w:szCs w:val="22"/>
        </w:rPr>
      </w:pPr>
    </w:p>
    <w:p w14:paraId="0D2B68FA" w14:textId="77777777" w:rsidR="009E243A" w:rsidRPr="00FE01F9" w:rsidRDefault="009E243A" w:rsidP="009E243A">
      <w:pPr>
        <w:spacing w:after="200" w:line="276" w:lineRule="auto"/>
        <w:rPr>
          <w:b/>
        </w:rPr>
      </w:pPr>
      <w:r w:rsidRPr="00FE01F9">
        <w:rPr>
          <w:b/>
        </w:rPr>
        <w:t>Уча</w:t>
      </w:r>
      <w:r w:rsidR="00FE01F9">
        <w:rPr>
          <w:b/>
        </w:rPr>
        <w:t xml:space="preserve">стие в конференции – </w:t>
      </w:r>
      <w:r w:rsidR="00FE01F9" w:rsidRPr="009A7315">
        <w:rPr>
          <w:b/>
        </w:rPr>
        <w:t>БЕСПЛАТНОЕ</w:t>
      </w:r>
    </w:p>
    <w:p w14:paraId="5566E94E" w14:textId="77777777" w:rsidR="009B4A69" w:rsidRDefault="009E243A" w:rsidP="000C07AC">
      <w:r w:rsidRPr="0072378A">
        <w:t xml:space="preserve">Количество участников – ограничено. </w:t>
      </w:r>
    </w:p>
    <w:p w14:paraId="68112ECC" w14:textId="77777777" w:rsidR="00C62934" w:rsidRPr="006B4B0A" w:rsidRDefault="00C62934" w:rsidP="00C62934">
      <w:r w:rsidRPr="006B4B0A">
        <w:t>Необходимо заполнить заявку (приложение 1) на участие в конференции и отправить по адресу:</w:t>
      </w:r>
      <w:r>
        <w:t xml:space="preserve"> </w:t>
      </w:r>
      <w:hyperlink r:id="rId12" w:history="1">
        <w:r w:rsidRPr="0030017E">
          <w:rPr>
            <w:rStyle w:val="a3"/>
            <w:lang w:val="en-US"/>
          </w:rPr>
          <w:t>cppmfpa</w:t>
        </w:r>
        <w:r w:rsidRPr="0030017E">
          <w:rPr>
            <w:rStyle w:val="a3"/>
          </w:rPr>
          <w:t>@</w:t>
        </w:r>
        <w:r w:rsidRPr="0030017E">
          <w:rPr>
            <w:rStyle w:val="a3"/>
            <w:lang w:val="en-US"/>
          </w:rPr>
          <w:t>yandex</w:t>
        </w:r>
        <w:r w:rsidRPr="0030017E">
          <w:rPr>
            <w:rStyle w:val="a3"/>
          </w:rPr>
          <w:t>.</w:t>
        </w:r>
        <w:r w:rsidRPr="0030017E">
          <w:rPr>
            <w:rStyle w:val="a3"/>
            <w:lang w:val="en-US"/>
          </w:rPr>
          <w:t>ru</w:t>
        </w:r>
      </w:hyperlink>
    </w:p>
    <w:p w14:paraId="763D43AA" w14:textId="77777777" w:rsidR="00C60FCE" w:rsidRPr="00EC7D74" w:rsidRDefault="00C60FCE" w:rsidP="000C07AC">
      <w:pPr>
        <w:rPr>
          <w:color w:val="FF0000"/>
        </w:rPr>
      </w:pPr>
    </w:p>
    <w:p w14:paraId="2759BEC1" w14:textId="77777777" w:rsidR="004E42B0" w:rsidRPr="004F0302" w:rsidRDefault="004E42B0" w:rsidP="004E42B0">
      <w:pPr>
        <w:rPr>
          <w:b/>
        </w:rPr>
      </w:pPr>
      <w:r w:rsidRPr="004F0302">
        <w:rPr>
          <w:b/>
        </w:rPr>
        <w:t>Время и место проведения</w:t>
      </w:r>
    </w:p>
    <w:p w14:paraId="38F7BE77" w14:textId="77777777" w:rsidR="004E42B0" w:rsidRPr="00DB7ECC" w:rsidRDefault="00DB7ECC" w:rsidP="004E42B0">
      <w:pPr>
        <w:rPr>
          <w:b/>
        </w:rPr>
      </w:pPr>
      <w:r w:rsidRPr="00DB7ECC">
        <w:rPr>
          <w:b/>
        </w:rPr>
        <w:t>22 октября</w:t>
      </w:r>
      <w:r w:rsidR="004E42B0" w:rsidRPr="00DB7ECC">
        <w:rPr>
          <w:b/>
        </w:rPr>
        <w:t xml:space="preserve"> 20</w:t>
      </w:r>
      <w:r w:rsidR="00C657BE" w:rsidRPr="00DB7ECC">
        <w:rPr>
          <w:b/>
        </w:rPr>
        <w:t>2</w:t>
      </w:r>
      <w:r w:rsidRPr="00DB7ECC">
        <w:rPr>
          <w:b/>
        </w:rPr>
        <w:t>5</w:t>
      </w:r>
      <w:r w:rsidR="00321ACE" w:rsidRPr="00DB7ECC">
        <w:rPr>
          <w:b/>
        </w:rPr>
        <w:t xml:space="preserve"> </w:t>
      </w:r>
      <w:r w:rsidR="004E42B0" w:rsidRPr="00DB7ECC">
        <w:rPr>
          <w:b/>
        </w:rPr>
        <w:t>года</w:t>
      </w:r>
      <w:r w:rsidR="006F70F8" w:rsidRPr="00DB7ECC">
        <w:rPr>
          <w:b/>
        </w:rPr>
        <w:t xml:space="preserve"> с</w:t>
      </w:r>
      <w:r w:rsidR="006509AB" w:rsidRPr="00DB7ECC">
        <w:rPr>
          <w:b/>
        </w:rPr>
        <w:t xml:space="preserve"> </w:t>
      </w:r>
      <w:r w:rsidR="006F70F8" w:rsidRPr="00DB7ECC">
        <w:rPr>
          <w:b/>
        </w:rPr>
        <w:t>10:00</w:t>
      </w:r>
    </w:p>
    <w:p w14:paraId="1352B898" w14:textId="77777777" w:rsidR="00DA7B9F" w:rsidRDefault="004E42B0" w:rsidP="00DA7B9F">
      <w:pPr>
        <w:rPr>
          <w:color w:val="000000"/>
        </w:rPr>
      </w:pPr>
      <w:r w:rsidRPr="004F0302">
        <w:t xml:space="preserve">По адресу: </w:t>
      </w:r>
      <w:r w:rsidR="00DA7B9F" w:rsidRPr="004F0302">
        <w:t xml:space="preserve">Москва, </w:t>
      </w:r>
      <w:r w:rsidR="00321ACE">
        <w:rPr>
          <w:color w:val="000000"/>
        </w:rPr>
        <w:t>Ленинградский пр-т</w:t>
      </w:r>
      <w:r w:rsidR="00DA7B9F">
        <w:rPr>
          <w:color w:val="000000"/>
        </w:rPr>
        <w:t xml:space="preserve">, д. </w:t>
      </w:r>
      <w:r w:rsidR="00321ACE">
        <w:rPr>
          <w:color w:val="000000"/>
        </w:rPr>
        <w:t>51</w:t>
      </w:r>
      <w:r w:rsidR="00DA7B9F">
        <w:rPr>
          <w:color w:val="000000"/>
        </w:rPr>
        <w:t>,</w:t>
      </w:r>
      <w:r w:rsidR="00321ACE">
        <w:rPr>
          <w:color w:val="000000"/>
        </w:rPr>
        <w:t xml:space="preserve"> корп. 1, аудитория </w:t>
      </w:r>
      <w:r w:rsidR="00302E1D">
        <w:rPr>
          <w:color w:val="000000"/>
        </w:rPr>
        <w:t>1006</w:t>
      </w:r>
      <w:r w:rsidR="00321ACE">
        <w:rPr>
          <w:color w:val="000000"/>
        </w:rPr>
        <w:t xml:space="preserve"> </w:t>
      </w:r>
    </w:p>
    <w:p w14:paraId="67805F21" w14:textId="77777777" w:rsidR="00DB7ECC" w:rsidRDefault="00DB7ECC" w:rsidP="00DB7ECC">
      <w:pPr>
        <w:rPr>
          <w:b/>
        </w:rPr>
      </w:pPr>
      <w:r w:rsidRPr="00DB7ECC">
        <w:rPr>
          <w:b/>
        </w:rPr>
        <w:t>23 октября 2025 года с 10:00</w:t>
      </w:r>
    </w:p>
    <w:p w14:paraId="42CE72DE" w14:textId="77777777" w:rsidR="00DB7ECC" w:rsidRPr="00DB7ECC" w:rsidRDefault="00DB7ECC" w:rsidP="00DB7ECC">
      <w:pPr>
        <w:rPr>
          <w:b/>
        </w:rPr>
      </w:pPr>
      <w:r w:rsidRPr="004F0302">
        <w:t>По адресу: Москва,</w:t>
      </w:r>
      <w:r>
        <w:t xml:space="preserve"> </w:t>
      </w:r>
      <w:r w:rsidR="008556C1">
        <w:t>Измайловс</w:t>
      </w:r>
      <w:r w:rsidR="001D4ABF">
        <w:t>кий вал, д.2, ауд. 310</w:t>
      </w:r>
    </w:p>
    <w:p w14:paraId="05198E7C" w14:textId="77777777" w:rsidR="00DB7ECC" w:rsidRPr="00321ACE" w:rsidRDefault="00DB7ECC" w:rsidP="00DA7B9F">
      <w:pPr>
        <w:rPr>
          <w:color w:val="FF0000"/>
        </w:rPr>
      </w:pPr>
    </w:p>
    <w:p w14:paraId="407BEABC" w14:textId="77777777" w:rsidR="00495967" w:rsidRDefault="00495967" w:rsidP="004E42B0"/>
    <w:p w14:paraId="6CE91745" w14:textId="77777777" w:rsidR="00484E94" w:rsidRDefault="00484E94" w:rsidP="004E42B0"/>
    <w:p w14:paraId="452E9E43" w14:textId="77777777" w:rsidR="00DA5AA8" w:rsidRDefault="00DA5AA8" w:rsidP="00DA5AA8">
      <w:pPr>
        <w:rPr>
          <w:b/>
        </w:rPr>
      </w:pPr>
    </w:p>
    <w:p w14:paraId="287A5545" w14:textId="77777777" w:rsidR="00302E1D" w:rsidRDefault="00302E1D" w:rsidP="00DA5AA8">
      <w:pPr>
        <w:rPr>
          <w:b/>
        </w:rPr>
      </w:pPr>
    </w:p>
    <w:p w14:paraId="7826053D" w14:textId="77777777" w:rsidR="00DA5AA8" w:rsidRPr="004F0302" w:rsidRDefault="00DA5AA8" w:rsidP="00DA5AA8">
      <w:pPr>
        <w:rPr>
          <w:b/>
        </w:rPr>
      </w:pPr>
      <w:r w:rsidRPr="004F0302">
        <w:rPr>
          <w:b/>
        </w:rPr>
        <w:t>Контактные данные координатор</w:t>
      </w:r>
      <w:r>
        <w:rPr>
          <w:b/>
        </w:rPr>
        <w:t>ов:</w:t>
      </w:r>
    </w:p>
    <w:p w14:paraId="65A3F8CF" w14:textId="77777777" w:rsidR="00C62934" w:rsidRPr="00BA760F" w:rsidRDefault="00C62934" w:rsidP="00C62934">
      <w:r w:rsidRPr="006B4B0A">
        <w:t xml:space="preserve">Необходимо заполнить заявку (приложение 1) на участие в конференции и отправить по адресу: </w:t>
      </w:r>
      <w:hyperlink r:id="rId13" w:history="1">
        <w:r w:rsidRPr="0030017E">
          <w:rPr>
            <w:rStyle w:val="a3"/>
            <w:lang w:val="en-US"/>
          </w:rPr>
          <w:t>cppmfpa</w:t>
        </w:r>
        <w:r w:rsidRPr="0030017E">
          <w:rPr>
            <w:rStyle w:val="a3"/>
          </w:rPr>
          <w:t>@</w:t>
        </w:r>
        <w:r w:rsidRPr="0030017E">
          <w:rPr>
            <w:rStyle w:val="a3"/>
            <w:lang w:val="en-US"/>
          </w:rPr>
          <w:t>yandex</w:t>
        </w:r>
        <w:r w:rsidRPr="0030017E">
          <w:rPr>
            <w:rStyle w:val="a3"/>
          </w:rPr>
          <w:t>.</w:t>
        </w:r>
        <w:r w:rsidRPr="0030017E">
          <w:rPr>
            <w:rStyle w:val="a3"/>
            <w:lang w:val="en-US"/>
          </w:rPr>
          <w:t>ru</w:t>
        </w:r>
      </w:hyperlink>
      <w:r>
        <w:rPr>
          <w:rStyle w:val="a3"/>
        </w:rPr>
        <w:t xml:space="preserve"> </w:t>
      </w:r>
      <w:r w:rsidRPr="00BA760F">
        <w:rPr>
          <w:b/>
          <w:bCs/>
        </w:rPr>
        <w:t xml:space="preserve">до </w:t>
      </w:r>
      <w:r>
        <w:rPr>
          <w:b/>
          <w:bCs/>
        </w:rPr>
        <w:t>20</w:t>
      </w:r>
      <w:r w:rsidRPr="00BA760F">
        <w:rPr>
          <w:b/>
          <w:bCs/>
        </w:rPr>
        <w:t xml:space="preserve"> </w:t>
      </w:r>
      <w:r>
        <w:rPr>
          <w:b/>
          <w:bCs/>
        </w:rPr>
        <w:t>окт</w:t>
      </w:r>
      <w:r w:rsidRPr="00BA760F">
        <w:rPr>
          <w:b/>
          <w:bCs/>
        </w:rPr>
        <w:t>ября 20</w:t>
      </w:r>
      <w:r>
        <w:rPr>
          <w:b/>
          <w:bCs/>
        </w:rPr>
        <w:t>25</w:t>
      </w:r>
      <w:r w:rsidRPr="00BA760F">
        <w:rPr>
          <w:b/>
          <w:bCs/>
        </w:rPr>
        <w:t>г</w:t>
      </w:r>
      <w:r>
        <w:rPr>
          <w:b/>
          <w:bCs/>
        </w:rPr>
        <w:t>.</w:t>
      </w:r>
    </w:p>
    <w:p w14:paraId="5E8CFC95" w14:textId="77777777" w:rsidR="00DA5AA8" w:rsidRPr="003B26BB" w:rsidRDefault="00DA5AA8" w:rsidP="00DA5AA8">
      <w:pPr>
        <w:spacing w:after="120"/>
        <w:rPr>
          <w:highlight w:val="cyan"/>
        </w:rPr>
      </w:pPr>
    </w:p>
    <w:p w14:paraId="61C2C2BC" w14:textId="77777777" w:rsidR="00DA5AA8" w:rsidRDefault="00DA5AA8" w:rsidP="00DA5AA8">
      <w:pPr>
        <w:spacing w:after="60"/>
        <w:ind w:firstLine="567"/>
      </w:pPr>
      <w:r w:rsidRPr="00A87112">
        <w:rPr>
          <w:u w:val="single"/>
        </w:rPr>
        <w:t>Для участников конференции</w:t>
      </w:r>
      <w:r w:rsidRPr="00EF0C90">
        <w:t xml:space="preserve">: </w:t>
      </w:r>
    </w:p>
    <w:p w14:paraId="07B581A3" w14:textId="77777777" w:rsidR="001D4ABF" w:rsidRDefault="001D4ABF" w:rsidP="001D4ABF">
      <w:r>
        <w:t xml:space="preserve">Свердлова Ирина Михайловна, </w:t>
      </w:r>
      <w:hyperlink r:id="rId14" w:history="1">
        <w:r w:rsidRPr="00805726">
          <w:rPr>
            <w:rStyle w:val="a3"/>
            <w:lang w:val="en-US"/>
          </w:rPr>
          <w:t>ISverdlova</w:t>
        </w:r>
        <w:r w:rsidRPr="00805726">
          <w:rPr>
            <w:rStyle w:val="a3"/>
          </w:rPr>
          <w:t>@</w:t>
        </w:r>
        <w:r w:rsidRPr="00805726">
          <w:rPr>
            <w:rStyle w:val="a3"/>
            <w:lang w:val="en-US"/>
          </w:rPr>
          <w:t>synergy</w:t>
        </w:r>
        <w:r w:rsidRPr="00805726">
          <w:rPr>
            <w:rStyle w:val="a3"/>
          </w:rPr>
          <w:t>.</w:t>
        </w:r>
        <w:r w:rsidRPr="00805726">
          <w:rPr>
            <w:rStyle w:val="a3"/>
            <w:lang w:val="en-US"/>
          </w:rPr>
          <w:t>ru</w:t>
        </w:r>
      </w:hyperlink>
      <w:r w:rsidRPr="00805726">
        <w:rPr>
          <w:rStyle w:val="a3"/>
        </w:rPr>
        <w:t>,</w:t>
      </w:r>
      <w:r>
        <w:rPr>
          <w:rStyle w:val="allowtextselection"/>
          <w:rFonts w:ascii="Segoe UI" w:hAnsi="Segoe UI" w:cs="Segoe UI"/>
          <w:color w:val="0078D7"/>
          <w:sz w:val="18"/>
          <w:szCs w:val="18"/>
        </w:rPr>
        <w:t xml:space="preserve"> </w:t>
      </w:r>
      <w:r w:rsidRPr="001D4ABF">
        <w:t>+7 (919) 963-40-49, +7 (495) 280-7821, доб. 4611</w:t>
      </w:r>
    </w:p>
    <w:p w14:paraId="593B0DCD" w14:textId="77777777" w:rsidR="001D4ABF" w:rsidRDefault="001D4ABF" w:rsidP="00DA5AA8">
      <w:pPr>
        <w:spacing w:after="60"/>
        <w:ind w:firstLine="567"/>
      </w:pPr>
    </w:p>
    <w:p w14:paraId="498D452B" w14:textId="77777777" w:rsidR="00DA5AA8" w:rsidRPr="00A87112" w:rsidRDefault="00DA5AA8" w:rsidP="00DA5AA8">
      <w:pPr>
        <w:ind w:firstLine="567"/>
        <w:jc w:val="both"/>
        <w:rPr>
          <w:u w:val="single"/>
        </w:rPr>
      </w:pPr>
      <w:r w:rsidRPr="00A87112">
        <w:rPr>
          <w:u w:val="single"/>
        </w:rPr>
        <w:t xml:space="preserve">Для докладчиков конференции: </w:t>
      </w:r>
    </w:p>
    <w:p w14:paraId="4BA35857" w14:textId="77777777" w:rsidR="00DA5AA8" w:rsidRDefault="00DA5AA8" w:rsidP="00DA5AA8">
      <w:pPr>
        <w:jc w:val="both"/>
      </w:pPr>
      <w:r>
        <w:t>Косорукова Ирина Вячеславовна,</w:t>
      </w:r>
      <w:r w:rsidRPr="00A87112">
        <w:t xml:space="preserve"> </w:t>
      </w:r>
      <w:hyperlink r:id="rId15" w:history="1">
        <w:r w:rsidR="00574881" w:rsidRPr="007E365D">
          <w:rPr>
            <w:rStyle w:val="a3"/>
          </w:rPr>
          <w:t>ikosorukova@synergy.ru</w:t>
        </w:r>
      </w:hyperlink>
      <w:r w:rsidR="00574881">
        <w:t xml:space="preserve"> </w:t>
      </w:r>
      <w:r w:rsidRPr="006B4B0A">
        <w:t xml:space="preserve"> </w:t>
      </w:r>
      <w:r w:rsidRPr="001D088C">
        <w:t>+7-903-722-93-87</w:t>
      </w:r>
    </w:p>
    <w:p w14:paraId="5480D3A7" w14:textId="77777777" w:rsidR="00DA5AA8" w:rsidRPr="00F70970" w:rsidRDefault="00DA5AA8" w:rsidP="00DA5AA8">
      <w:pPr>
        <w:jc w:val="both"/>
        <w:rPr>
          <w:rStyle w:val="a3"/>
        </w:rPr>
      </w:pPr>
    </w:p>
    <w:p w14:paraId="6D448389" w14:textId="77777777" w:rsidR="00DA5AA8" w:rsidRPr="001D088C" w:rsidRDefault="00DA5AA8" w:rsidP="00DA5AA8">
      <w:pPr>
        <w:jc w:val="both"/>
      </w:pPr>
    </w:p>
    <w:p w14:paraId="7876FEC0" w14:textId="77777777" w:rsidR="00940B10" w:rsidRDefault="00940B10" w:rsidP="004D4EE8">
      <w:pPr>
        <w:pStyle w:val="Default"/>
        <w:rPr>
          <w:sz w:val="18"/>
          <w:szCs w:val="18"/>
        </w:rPr>
      </w:pPr>
    </w:p>
    <w:p w14:paraId="0817FFD1" w14:textId="77777777" w:rsidR="004D4EE8" w:rsidRPr="00B24DE8" w:rsidRDefault="004D4EE8" w:rsidP="004D4EE8">
      <w:pPr>
        <w:pStyle w:val="Default"/>
        <w:jc w:val="center"/>
        <w:rPr>
          <w:b/>
          <w:bCs/>
          <w:sz w:val="28"/>
          <w:szCs w:val="28"/>
        </w:rPr>
      </w:pPr>
      <w:r w:rsidRPr="00B24DE8">
        <w:rPr>
          <w:b/>
          <w:bCs/>
          <w:sz w:val="28"/>
          <w:szCs w:val="28"/>
        </w:rPr>
        <w:t xml:space="preserve">Информационные партнеры </w:t>
      </w:r>
    </w:p>
    <w:p w14:paraId="1BBDB657" w14:textId="77777777" w:rsidR="00940B10" w:rsidRDefault="00940B10" w:rsidP="004D4E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 wp14:anchorId="171715F2" wp14:editId="6BB1B216">
            <wp:extent cx="2105025" cy="457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 wp14:anchorId="1B09F9A5" wp14:editId="68BAE7F6">
            <wp:extent cx="1838325" cy="466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8C0" w:rsidRPr="006868C0">
        <w:rPr>
          <w:b/>
          <w:bCs/>
          <w:noProof/>
          <w:sz w:val="23"/>
          <w:szCs w:val="23"/>
          <w:lang w:eastAsia="ru-RU"/>
        </w:rPr>
        <w:drawing>
          <wp:inline distT="0" distB="0" distL="0" distR="0" wp14:anchorId="6561AAF9" wp14:editId="6EE8EDCB">
            <wp:extent cx="2057400" cy="390525"/>
            <wp:effectExtent l="19050" t="0" r="0" b="0"/>
            <wp:docPr id="7" name="Рисунок 1" descr="ЛОГОТИП жу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жур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8F109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6A13C068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12C94354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4E28B66C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0AEB1CF6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78C2C708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635A6A8D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1EB68BC0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5C1C0723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3A4AA102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5C0F94A7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5CC6BD15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4F50B67B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66755D14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3F80C4A6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4A04DBDC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377372AB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6302EB9A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021558DA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07FE57E0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437DD417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4D3E4B2A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69D66C7D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620CD645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2184ED42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038ECECD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18A04F70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591441AB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79282FFC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15C5C1D9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5EAA5981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48388221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3AE504C7" w14:textId="77777777" w:rsidR="006100E0" w:rsidRDefault="006100E0" w:rsidP="006100E0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1</w:t>
      </w:r>
    </w:p>
    <w:p w14:paraId="7EF5297F" w14:textId="77777777" w:rsidR="006100E0" w:rsidRPr="006D4284" w:rsidRDefault="006100E0" w:rsidP="006100E0">
      <w:pPr>
        <w:pStyle w:val="Default"/>
        <w:jc w:val="center"/>
        <w:rPr>
          <w:b/>
          <w:bCs/>
        </w:rPr>
      </w:pPr>
      <w:r w:rsidRPr="006D4284">
        <w:rPr>
          <w:b/>
          <w:bCs/>
        </w:rPr>
        <w:t xml:space="preserve">Заявка на участие </w:t>
      </w:r>
    </w:p>
    <w:p w14:paraId="1E45D9DC" w14:textId="77777777" w:rsidR="006100E0" w:rsidRPr="00B656A1" w:rsidRDefault="00574881" w:rsidP="006100E0">
      <w:pPr>
        <w:pStyle w:val="Default"/>
        <w:jc w:val="center"/>
        <w:rPr>
          <w:bCs/>
        </w:rPr>
      </w:pPr>
      <w:r>
        <w:rPr>
          <w:bCs/>
        </w:rPr>
        <w:t>Сем</w:t>
      </w:r>
      <w:r w:rsidR="006100E0">
        <w:rPr>
          <w:bCs/>
        </w:rPr>
        <w:t>надцатая</w:t>
      </w:r>
      <w:r w:rsidR="006100E0" w:rsidRPr="00E35A5F">
        <w:rPr>
          <w:bCs/>
        </w:rPr>
        <w:t xml:space="preserve"> Международная научно-</w:t>
      </w:r>
      <w:r w:rsidR="006100E0" w:rsidRPr="00B656A1">
        <w:rPr>
          <w:bCs/>
        </w:rPr>
        <w:t xml:space="preserve">методическая конференция </w:t>
      </w:r>
    </w:p>
    <w:p w14:paraId="78C395F9" w14:textId="77777777" w:rsidR="006100E0" w:rsidRPr="00574881" w:rsidRDefault="00574881" w:rsidP="006100E0">
      <w:pPr>
        <w:pStyle w:val="Default"/>
        <w:jc w:val="center"/>
        <w:rPr>
          <w:bCs/>
        </w:rPr>
      </w:pPr>
      <w:r w:rsidRPr="00574881">
        <w:rPr>
          <w:bCs/>
        </w:rPr>
        <w:t>«Стоимостная оценка в России: новые вызовы и перспективы»</w:t>
      </w:r>
    </w:p>
    <w:p w14:paraId="025D757C" w14:textId="1191EAF7" w:rsidR="006100E0" w:rsidRPr="00E35A5F" w:rsidRDefault="006100E0" w:rsidP="006100E0">
      <w:pPr>
        <w:pStyle w:val="Default"/>
        <w:jc w:val="center"/>
        <w:rPr>
          <w:bCs/>
        </w:rPr>
      </w:pPr>
      <w:r w:rsidRPr="00E35A5F">
        <w:rPr>
          <w:bCs/>
        </w:rPr>
        <w:t xml:space="preserve">Москва, </w:t>
      </w:r>
      <w:r w:rsidR="00C35A79">
        <w:rPr>
          <w:bCs/>
        </w:rPr>
        <w:t>22-</w:t>
      </w:r>
      <w:r>
        <w:rPr>
          <w:bCs/>
        </w:rPr>
        <w:t xml:space="preserve">23 октября 2025 </w:t>
      </w:r>
      <w:r w:rsidRPr="00E35A5F">
        <w:rPr>
          <w:bCs/>
        </w:rPr>
        <w:t>года</w:t>
      </w:r>
    </w:p>
    <w:p w14:paraId="5670CB9F" w14:textId="77777777" w:rsidR="006100E0" w:rsidRPr="006D4284" w:rsidRDefault="006100E0" w:rsidP="006100E0">
      <w:pPr>
        <w:pStyle w:val="Default"/>
        <w:jc w:val="center"/>
        <w:rPr>
          <w:b/>
          <w:bCs/>
        </w:rPr>
      </w:pPr>
    </w:p>
    <w:p w14:paraId="404067BC" w14:textId="77777777" w:rsidR="006100E0" w:rsidRDefault="006100E0" w:rsidP="006100E0">
      <w:pPr>
        <w:pStyle w:val="Default"/>
        <w:jc w:val="right"/>
        <w:rPr>
          <w:b/>
          <w:bCs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6100E0" w14:paraId="0F4649DE" w14:textId="77777777" w:rsidTr="00353074">
        <w:tc>
          <w:tcPr>
            <w:tcW w:w="2943" w:type="dxa"/>
          </w:tcPr>
          <w:p w14:paraId="01D86108" w14:textId="77777777" w:rsidR="006100E0" w:rsidRDefault="006100E0" w:rsidP="00353074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ИО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50F1931" w14:textId="77777777" w:rsidR="006100E0" w:rsidRDefault="006100E0" w:rsidP="00353074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6100E0" w14:paraId="3F2B31F5" w14:textId="77777777" w:rsidTr="00353074">
        <w:tc>
          <w:tcPr>
            <w:tcW w:w="2943" w:type="dxa"/>
          </w:tcPr>
          <w:p w14:paraId="168C84B2" w14:textId="77777777" w:rsidR="006100E0" w:rsidRDefault="006100E0" w:rsidP="00353074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рганизация, должность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7CB593D" w14:textId="77777777" w:rsidR="006100E0" w:rsidRDefault="006100E0" w:rsidP="00353074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6100E0" w14:paraId="16050FF9" w14:textId="77777777" w:rsidTr="00353074">
        <w:tc>
          <w:tcPr>
            <w:tcW w:w="2943" w:type="dxa"/>
          </w:tcPr>
          <w:p w14:paraId="772851B4" w14:textId="77777777" w:rsidR="006100E0" w:rsidRDefault="006100E0" w:rsidP="00353074">
            <w:pPr>
              <w:pStyle w:val="Default"/>
              <w:spacing w:line="480" w:lineRule="auto"/>
              <w:ind w:left="142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акты:</w:t>
            </w:r>
          </w:p>
          <w:p w14:paraId="60D34E17" w14:textId="77777777" w:rsidR="006100E0" w:rsidRDefault="006100E0" w:rsidP="00353074">
            <w:pPr>
              <w:pStyle w:val="Default"/>
              <w:spacing w:line="480" w:lineRule="auto"/>
              <w:ind w:left="113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лефон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567B12F" w14:textId="77777777" w:rsidR="006100E0" w:rsidRDefault="006100E0" w:rsidP="00353074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6100E0" w14:paraId="191A1952" w14:textId="77777777" w:rsidTr="00353074">
        <w:tc>
          <w:tcPr>
            <w:tcW w:w="2943" w:type="dxa"/>
          </w:tcPr>
          <w:p w14:paraId="5B428A43" w14:textId="77777777" w:rsidR="006100E0" w:rsidRDefault="006100E0" w:rsidP="00353074">
            <w:pPr>
              <w:pStyle w:val="Default"/>
              <w:spacing w:line="480" w:lineRule="auto"/>
              <w:ind w:left="113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е-</w:t>
            </w:r>
            <w:r>
              <w:rPr>
                <w:b/>
                <w:bCs/>
                <w:sz w:val="23"/>
                <w:szCs w:val="23"/>
                <w:lang w:val="en-US"/>
              </w:rPr>
              <w:t>mai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2BF1F22" w14:textId="77777777" w:rsidR="006100E0" w:rsidRDefault="006100E0" w:rsidP="00353074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6100E0" w14:paraId="5F077D6F" w14:textId="77777777" w:rsidTr="00353074">
        <w:tc>
          <w:tcPr>
            <w:tcW w:w="2943" w:type="dxa"/>
          </w:tcPr>
          <w:p w14:paraId="194A1A96" w14:textId="77777777" w:rsidR="006100E0" w:rsidRDefault="006100E0" w:rsidP="00353074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выступления </w:t>
            </w:r>
          </w:p>
          <w:p w14:paraId="4AEA9E05" w14:textId="77777777" w:rsidR="006100E0" w:rsidRDefault="006100E0" w:rsidP="00353074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5BD0221" w14:textId="77777777" w:rsidR="006100E0" w:rsidRDefault="006100E0" w:rsidP="00353074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6100E0" w14:paraId="5E396208" w14:textId="77777777" w:rsidTr="00353074">
        <w:tc>
          <w:tcPr>
            <w:tcW w:w="2943" w:type="dxa"/>
          </w:tcPr>
          <w:p w14:paraId="3D63F62C" w14:textId="77777777" w:rsidR="006100E0" w:rsidRDefault="006100E0" w:rsidP="00353074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Членство в СРОО 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EE7D093" w14:textId="77777777" w:rsidR="006100E0" w:rsidRDefault="006100E0" w:rsidP="00353074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14:paraId="5A72A372" w14:textId="77777777" w:rsidR="006100E0" w:rsidRDefault="006100E0" w:rsidP="006100E0">
      <w:pPr>
        <w:pStyle w:val="Default"/>
        <w:jc w:val="right"/>
        <w:rPr>
          <w:b/>
          <w:bCs/>
          <w:sz w:val="23"/>
          <w:szCs w:val="23"/>
        </w:rPr>
      </w:pPr>
    </w:p>
    <w:p w14:paraId="7AF544BF" w14:textId="77777777" w:rsidR="006100E0" w:rsidRDefault="006100E0" w:rsidP="006100E0">
      <w:pPr>
        <w:spacing w:after="200" w:line="276" w:lineRule="auto"/>
        <w:rPr>
          <w:b/>
          <w:bCs/>
          <w:sz w:val="23"/>
          <w:szCs w:val="23"/>
        </w:rPr>
      </w:pPr>
    </w:p>
    <w:p w14:paraId="2E5B48A7" w14:textId="77777777" w:rsidR="006100E0" w:rsidRPr="006B4B0A" w:rsidRDefault="006100E0" w:rsidP="006100E0">
      <w:r w:rsidRPr="006B4B0A">
        <w:t xml:space="preserve">Необходимо заполнить заявку (приложение 1) на участие в конференции и отправить по адресу: </w:t>
      </w:r>
      <w:hyperlink r:id="rId19" w:history="1">
        <w:r w:rsidRPr="009B4A69">
          <w:rPr>
            <w:rStyle w:val="a3"/>
            <w:lang w:val="en-US"/>
          </w:rPr>
          <w:t>cppmfpa</w:t>
        </w:r>
        <w:r w:rsidRPr="009B4A69">
          <w:rPr>
            <w:rStyle w:val="a3"/>
          </w:rPr>
          <w:t>@</w:t>
        </w:r>
        <w:r w:rsidRPr="009B4A69">
          <w:rPr>
            <w:rStyle w:val="a3"/>
            <w:lang w:val="en-US"/>
          </w:rPr>
          <w:t>yandex</w:t>
        </w:r>
        <w:r w:rsidRPr="009B4A69">
          <w:rPr>
            <w:rStyle w:val="a3"/>
          </w:rPr>
          <w:t>.</w:t>
        </w:r>
        <w:r w:rsidRPr="009B4A69">
          <w:rPr>
            <w:rStyle w:val="a3"/>
            <w:lang w:val="en-US"/>
          </w:rPr>
          <w:t>ru</w:t>
        </w:r>
      </w:hyperlink>
    </w:p>
    <w:p w14:paraId="7EFEEC7B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p w14:paraId="14C32545" w14:textId="77777777" w:rsidR="006100E0" w:rsidRDefault="006100E0" w:rsidP="004D4EE8">
      <w:pPr>
        <w:pStyle w:val="Default"/>
        <w:jc w:val="center"/>
        <w:rPr>
          <w:b/>
          <w:bCs/>
          <w:sz w:val="23"/>
          <w:szCs w:val="23"/>
        </w:rPr>
      </w:pPr>
    </w:p>
    <w:sectPr w:rsidR="006100E0" w:rsidSect="00071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417C"/>
    <w:multiLevelType w:val="hybridMultilevel"/>
    <w:tmpl w:val="D0C22234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B5EBB"/>
    <w:multiLevelType w:val="hybridMultilevel"/>
    <w:tmpl w:val="D5C8D282"/>
    <w:lvl w:ilvl="0" w:tplc="433CA6CA">
      <w:numFmt w:val="bullet"/>
      <w:lvlText w:val="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7637"/>
    <w:multiLevelType w:val="hybridMultilevel"/>
    <w:tmpl w:val="C36E0598"/>
    <w:lvl w:ilvl="0" w:tplc="1BE69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F5110"/>
    <w:multiLevelType w:val="hybridMultilevel"/>
    <w:tmpl w:val="2F52D49C"/>
    <w:lvl w:ilvl="0" w:tplc="AA561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706520"/>
    <w:multiLevelType w:val="hybridMultilevel"/>
    <w:tmpl w:val="A5FE69B6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C4874"/>
    <w:multiLevelType w:val="hybridMultilevel"/>
    <w:tmpl w:val="AEA0B6F6"/>
    <w:lvl w:ilvl="0" w:tplc="433CA6CA"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4E3DF5"/>
    <w:multiLevelType w:val="hybridMultilevel"/>
    <w:tmpl w:val="F6E2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15617"/>
    <w:multiLevelType w:val="hybridMultilevel"/>
    <w:tmpl w:val="0914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72C92"/>
    <w:multiLevelType w:val="hybridMultilevel"/>
    <w:tmpl w:val="2C808444"/>
    <w:lvl w:ilvl="0" w:tplc="15B2A94C">
      <w:start w:val="1"/>
      <w:numFmt w:val="bullet"/>
      <w:lvlText w:val="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 w15:restartNumberingAfterBreak="0">
    <w:nsid w:val="76376867"/>
    <w:multiLevelType w:val="hybridMultilevel"/>
    <w:tmpl w:val="FBAC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E8"/>
    <w:rsid w:val="00003FA2"/>
    <w:rsid w:val="00005559"/>
    <w:rsid w:val="00014E29"/>
    <w:rsid w:val="00041002"/>
    <w:rsid w:val="00042B64"/>
    <w:rsid w:val="000641BD"/>
    <w:rsid w:val="0006782E"/>
    <w:rsid w:val="000705EE"/>
    <w:rsid w:val="00071249"/>
    <w:rsid w:val="000764BF"/>
    <w:rsid w:val="00085A93"/>
    <w:rsid w:val="00085D0F"/>
    <w:rsid w:val="00097D21"/>
    <w:rsid w:val="000A310B"/>
    <w:rsid w:val="000A40D0"/>
    <w:rsid w:val="000C07AC"/>
    <w:rsid w:val="000D21FC"/>
    <w:rsid w:val="000F23D3"/>
    <w:rsid w:val="000F4752"/>
    <w:rsid w:val="000F5215"/>
    <w:rsid w:val="001020AF"/>
    <w:rsid w:val="00117D63"/>
    <w:rsid w:val="0012315C"/>
    <w:rsid w:val="00137944"/>
    <w:rsid w:val="00161239"/>
    <w:rsid w:val="00166BDA"/>
    <w:rsid w:val="00174C21"/>
    <w:rsid w:val="00184269"/>
    <w:rsid w:val="001864FF"/>
    <w:rsid w:val="00191756"/>
    <w:rsid w:val="001A05B3"/>
    <w:rsid w:val="001A3C1D"/>
    <w:rsid w:val="001A6EEB"/>
    <w:rsid w:val="001A760E"/>
    <w:rsid w:val="001B1261"/>
    <w:rsid w:val="001D088C"/>
    <w:rsid w:val="001D4ABF"/>
    <w:rsid w:val="001E5461"/>
    <w:rsid w:val="001F0485"/>
    <w:rsid w:val="001F28EA"/>
    <w:rsid w:val="001F7525"/>
    <w:rsid w:val="00223E35"/>
    <w:rsid w:val="00233D03"/>
    <w:rsid w:val="00236636"/>
    <w:rsid w:val="0024426F"/>
    <w:rsid w:val="002447E2"/>
    <w:rsid w:val="00244D68"/>
    <w:rsid w:val="00250793"/>
    <w:rsid w:val="0025745B"/>
    <w:rsid w:val="0026497D"/>
    <w:rsid w:val="002A2267"/>
    <w:rsid w:val="002C72DD"/>
    <w:rsid w:val="002D0F75"/>
    <w:rsid w:val="002D6FA2"/>
    <w:rsid w:val="002F57BF"/>
    <w:rsid w:val="002F5E63"/>
    <w:rsid w:val="0030017E"/>
    <w:rsid w:val="00302E1D"/>
    <w:rsid w:val="00305015"/>
    <w:rsid w:val="00321ACE"/>
    <w:rsid w:val="0032501D"/>
    <w:rsid w:val="0033604E"/>
    <w:rsid w:val="003371E0"/>
    <w:rsid w:val="00347AD4"/>
    <w:rsid w:val="00352372"/>
    <w:rsid w:val="00352535"/>
    <w:rsid w:val="0036110E"/>
    <w:rsid w:val="00364F2E"/>
    <w:rsid w:val="003810DD"/>
    <w:rsid w:val="00385283"/>
    <w:rsid w:val="003874C8"/>
    <w:rsid w:val="00396115"/>
    <w:rsid w:val="003A049E"/>
    <w:rsid w:val="003A3988"/>
    <w:rsid w:val="003B26BB"/>
    <w:rsid w:val="003C5FF7"/>
    <w:rsid w:val="003D41AF"/>
    <w:rsid w:val="003F24B4"/>
    <w:rsid w:val="003F3A9E"/>
    <w:rsid w:val="003F3C16"/>
    <w:rsid w:val="004164D7"/>
    <w:rsid w:val="004166CB"/>
    <w:rsid w:val="00435EC1"/>
    <w:rsid w:val="00465042"/>
    <w:rsid w:val="004740E8"/>
    <w:rsid w:val="00477C1A"/>
    <w:rsid w:val="00477CA7"/>
    <w:rsid w:val="00477DDD"/>
    <w:rsid w:val="00484E94"/>
    <w:rsid w:val="0049227F"/>
    <w:rsid w:val="00495967"/>
    <w:rsid w:val="004D4EE8"/>
    <w:rsid w:val="004E42B0"/>
    <w:rsid w:val="004E658F"/>
    <w:rsid w:val="004F7A15"/>
    <w:rsid w:val="005142A6"/>
    <w:rsid w:val="005344BD"/>
    <w:rsid w:val="0057014D"/>
    <w:rsid w:val="00574881"/>
    <w:rsid w:val="00576047"/>
    <w:rsid w:val="00587A41"/>
    <w:rsid w:val="00593B5E"/>
    <w:rsid w:val="005A2DF6"/>
    <w:rsid w:val="005A7961"/>
    <w:rsid w:val="005D427E"/>
    <w:rsid w:val="005F4B07"/>
    <w:rsid w:val="005F4F99"/>
    <w:rsid w:val="006100E0"/>
    <w:rsid w:val="00610E3E"/>
    <w:rsid w:val="00610F6F"/>
    <w:rsid w:val="006346CC"/>
    <w:rsid w:val="0063523C"/>
    <w:rsid w:val="00643525"/>
    <w:rsid w:val="006509AB"/>
    <w:rsid w:val="0066679E"/>
    <w:rsid w:val="00666A55"/>
    <w:rsid w:val="00677527"/>
    <w:rsid w:val="00680734"/>
    <w:rsid w:val="0068254D"/>
    <w:rsid w:val="006868C0"/>
    <w:rsid w:val="006A6313"/>
    <w:rsid w:val="006B0084"/>
    <w:rsid w:val="006B2935"/>
    <w:rsid w:val="006B3336"/>
    <w:rsid w:val="006B4B0A"/>
    <w:rsid w:val="006D1354"/>
    <w:rsid w:val="006D4284"/>
    <w:rsid w:val="006D6DCC"/>
    <w:rsid w:val="006F70F8"/>
    <w:rsid w:val="00704E99"/>
    <w:rsid w:val="0070610D"/>
    <w:rsid w:val="00715708"/>
    <w:rsid w:val="00744007"/>
    <w:rsid w:val="00755C90"/>
    <w:rsid w:val="00763D52"/>
    <w:rsid w:val="00764B8A"/>
    <w:rsid w:val="0077012D"/>
    <w:rsid w:val="00791EE4"/>
    <w:rsid w:val="007934A7"/>
    <w:rsid w:val="00794833"/>
    <w:rsid w:val="007C1E18"/>
    <w:rsid w:val="007F61E8"/>
    <w:rsid w:val="007F7BA0"/>
    <w:rsid w:val="007F7BE7"/>
    <w:rsid w:val="008204DA"/>
    <w:rsid w:val="00840CA9"/>
    <w:rsid w:val="008431EE"/>
    <w:rsid w:val="00845F92"/>
    <w:rsid w:val="00850F97"/>
    <w:rsid w:val="008556C1"/>
    <w:rsid w:val="008557EE"/>
    <w:rsid w:val="00863A5D"/>
    <w:rsid w:val="00870E11"/>
    <w:rsid w:val="008747A9"/>
    <w:rsid w:val="008B41E6"/>
    <w:rsid w:val="008D2376"/>
    <w:rsid w:val="008D336E"/>
    <w:rsid w:val="00901FF7"/>
    <w:rsid w:val="009033DA"/>
    <w:rsid w:val="0093449F"/>
    <w:rsid w:val="00940B10"/>
    <w:rsid w:val="00956B6B"/>
    <w:rsid w:val="00967BD0"/>
    <w:rsid w:val="009745E9"/>
    <w:rsid w:val="009767FD"/>
    <w:rsid w:val="009835B1"/>
    <w:rsid w:val="00990424"/>
    <w:rsid w:val="009A7315"/>
    <w:rsid w:val="009B14CE"/>
    <w:rsid w:val="009B4A69"/>
    <w:rsid w:val="009C0344"/>
    <w:rsid w:val="009C3942"/>
    <w:rsid w:val="009C5715"/>
    <w:rsid w:val="009E243A"/>
    <w:rsid w:val="009E76E2"/>
    <w:rsid w:val="009F5791"/>
    <w:rsid w:val="00A07930"/>
    <w:rsid w:val="00A12BE5"/>
    <w:rsid w:val="00A51E7E"/>
    <w:rsid w:val="00A64D31"/>
    <w:rsid w:val="00A82423"/>
    <w:rsid w:val="00A835D8"/>
    <w:rsid w:val="00A90A05"/>
    <w:rsid w:val="00A90A42"/>
    <w:rsid w:val="00AA186F"/>
    <w:rsid w:val="00AB3D5F"/>
    <w:rsid w:val="00AB4AB4"/>
    <w:rsid w:val="00AC544D"/>
    <w:rsid w:val="00AC7489"/>
    <w:rsid w:val="00AD56CD"/>
    <w:rsid w:val="00B06819"/>
    <w:rsid w:val="00B1047B"/>
    <w:rsid w:val="00B24DE8"/>
    <w:rsid w:val="00B334C1"/>
    <w:rsid w:val="00B4228F"/>
    <w:rsid w:val="00B42FE7"/>
    <w:rsid w:val="00B45182"/>
    <w:rsid w:val="00B656A1"/>
    <w:rsid w:val="00B8693D"/>
    <w:rsid w:val="00BA4F0A"/>
    <w:rsid w:val="00BA760F"/>
    <w:rsid w:val="00BB7340"/>
    <w:rsid w:val="00BC13BF"/>
    <w:rsid w:val="00BC56FC"/>
    <w:rsid w:val="00C03F3A"/>
    <w:rsid w:val="00C0606A"/>
    <w:rsid w:val="00C11AE8"/>
    <w:rsid w:val="00C129CA"/>
    <w:rsid w:val="00C26209"/>
    <w:rsid w:val="00C27D3D"/>
    <w:rsid w:val="00C302F3"/>
    <w:rsid w:val="00C35A79"/>
    <w:rsid w:val="00C4343F"/>
    <w:rsid w:val="00C457E9"/>
    <w:rsid w:val="00C50171"/>
    <w:rsid w:val="00C5667C"/>
    <w:rsid w:val="00C6029C"/>
    <w:rsid w:val="00C60FCE"/>
    <w:rsid w:val="00C62934"/>
    <w:rsid w:val="00C657BE"/>
    <w:rsid w:val="00C67944"/>
    <w:rsid w:val="00C67BF2"/>
    <w:rsid w:val="00C92B58"/>
    <w:rsid w:val="00C92C13"/>
    <w:rsid w:val="00C96BE0"/>
    <w:rsid w:val="00C97C8B"/>
    <w:rsid w:val="00CD1B2C"/>
    <w:rsid w:val="00CE7856"/>
    <w:rsid w:val="00CF3D6B"/>
    <w:rsid w:val="00D06B4E"/>
    <w:rsid w:val="00D07B38"/>
    <w:rsid w:val="00D10AE4"/>
    <w:rsid w:val="00D17CB1"/>
    <w:rsid w:val="00D214D6"/>
    <w:rsid w:val="00D21759"/>
    <w:rsid w:val="00D331C2"/>
    <w:rsid w:val="00D666E0"/>
    <w:rsid w:val="00D76F51"/>
    <w:rsid w:val="00D87BF8"/>
    <w:rsid w:val="00D91987"/>
    <w:rsid w:val="00D965F8"/>
    <w:rsid w:val="00DA5AA8"/>
    <w:rsid w:val="00DA7B9F"/>
    <w:rsid w:val="00DB443A"/>
    <w:rsid w:val="00DB7ECC"/>
    <w:rsid w:val="00DF1F63"/>
    <w:rsid w:val="00E02ED0"/>
    <w:rsid w:val="00E0550B"/>
    <w:rsid w:val="00E05790"/>
    <w:rsid w:val="00E075C7"/>
    <w:rsid w:val="00E079D6"/>
    <w:rsid w:val="00E127DA"/>
    <w:rsid w:val="00E35A5F"/>
    <w:rsid w:val="00E36814"/>
    <w:rsid w:val="00E4168D"/>
    <w:rsid w:val="00E53E8A"/>
    <w:rsid w:val="00E54B81"/>
    <w:rsid w:val="00E574D1"/>
    <w:rsid w:val="00E621A8"/>
    <w:rsid w:val="00E622C7"/>
    <w:rsid w:val="00E6599A"/>
    <w:rsid w:val="00E677D3"/>
    <w:rsid w:val="00E939B2"/>
    <w:rsid w:val="00E940C2"/>
    <w:rsid w:val="00E946A2"/>
    <w:rsid w:val="00EB1E8F"/>
    <w:rsid w:val="00EB4640"/>
    <w:rsid w:val="00EC649C"/>
    <w:rsid w:val="00EC6CD9"/>
    <w:rsid w:val="00EC7D74"/>
    <w:rsid w:val="00ED281C"/>
    <w:rsid w:val="00EF0C90"/>
    <w:rsid w:val="00F12034"/>
    <w:rsid w:val="00F15338"/>
    <w:rsid w:val="00F232CB"/>
    <w:rsid w:val="00F600E5"/>
    <w:rsid w:val="00F613F7"/>
    <w:rsid w:val="00F70970"/>
    <w:rsid w:val="00F73A05"/>
    <w:rsid w:val="00F85A07"/>
    <w:rsid w:val="00F96F47"/>
    <w:rsid w:val="00FB5FD2"/>
    <w:rsid w:val="00FC1DA2"/>
    <w:rsid w:val="00FC4063"/>
    <w:rsid w:val="00FC57F8"/>
    <w:rsid w:val="00FE01F9"/>
    <w:rsid w:val="00FE3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53C8"/>
  <w15:docId w15:val="{E7A0FB8C-4DCA-4032-825F-D08261CA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  <w:style w:type="paragraph" w:customStyle="1" w:styleId="msolistparagraphcxspmiddlemailrucssattributepostfix">
    <w:name w:val="msolistparagraphcxspmiddle_mailru_css_attribute_postfix"/>
    <w:basedOn w:val="a"/>
    <w:rsid w:val="005344BD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5344B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32501D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DA7B9F"/>
    <w:rPr>
      <w:color w:val="800080" w:themeColor="followedHyperlink"/>
      <w:u w:val="single"/>
    </w:rPr>
  </w:style>
  <w:style w:type="character" w:customStyle="1" w:styleId="allowtextselection">
    <w:name w:val="allowtextselection"/>
    <w:basedOn w:val="a0"/>
    <w:rsid w:val="001D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DBD09.177F33A0" TargetMode="External"/><Relationship Id="rId13" Type="http://schemas.openxmlformats.org/officeDocument/2006/relationships/hyperlink" Target="mailto:cppmfpa@yandex.ru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cppmfpa@yandex.ru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fpa.ru/" TargetMode="External"/><Relationship Id="rId11" Type="http://schemas.openxmlformats.org/officeDocument/2006/relationships/image" Target="cid:image001.jpg@01D5A5F0.B87BE8C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kosorukova@synergy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cppmfp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Sverdlova@syner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E10BC-6574-4D60-8FA4-8566EE88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КСО</cp:lastModifiedBy>
  <cp:revision>2</cp:revision>
  <cp:lastPrinted>2019-09-23T11:52:00Z</cp:lastPrinted>
  <dcterms:created xsi:type="dcterms:W3CDTF">2025-10-07T10:13:00Z</dcterms:created>
  <dcterms:modified xsi:type="dcterms:W3CDTF">2025-10-07T10:13:00Z</dcterms:modified>
</cp:coreProperties>
</file>